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366"/>
      </w:tblGrid>
      <w:tr w:rsidR="00F4001E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 utföra beräkningar i g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eometr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E" w:rsidRPr="0090350D" w:rsidRDefault="00F4001E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F4001E" w:rsidRPr="0090350D" w:rsidTr="0082760F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Kunna beräkna area och omkrets på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triangel,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rektangel och cirke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E" w:rsidRPr="0090350D" w:rsidRDefault="0082760F" w:rsidP="00827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F4001E" w:rsidRPr="0090350D" w:rsidTr="0082760F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Kunna beräkna volym av rätblock och cylinde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01E" w:rsidRPr="0090350D" w:rsidRDefault="0082760F" w:rsidP="00827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  <w:bookmarkStart w:id="0" w:name="_GoBack"/>
            <w:bookmarkEnd w:id="0"/>
          </w:p>
        </w:tc>
      </w:tr>
      <w:tr w:rsidR="00F4001E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01E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6. Övningar Geometri</w:t>
            </w:r>
          </w:p>
          <w:p w:rsidR="00F4001E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:rsidR="00F4001E" w:rsidRPr="0090350D" w:rsidRDefault="00F4001E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/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18" w:rsidRDefault="00821C18" w:rsidP="00562DB2">
      <w:pPr>
        <w:spacing w:after="0" w:line="240" w:lineRule="auto"/>
      </w:pPr>
      <w:r>
        <w:separator/>
      </w:r>
    </w:p>
  </w:endnote>
  <w:endnote w:type="continuationSeparator" w:id="0">
    <w:p w:rsidR="00821C18" w:rsidRDefault="00821C18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18" w:rsidRDefault="00821C18" w:rsidP="00562DB2">
      <w:pPr>
        <w:spacing w:after="0" w:line="240" w:lineRule="auto"/>
      </w:pPr>
      <w:r>
        <w:separator/>
      </w:r>
    </w:p>
  </w:footnote>
  <w:footnote w:type="continuationSeparator" w:id="0">
    <w:p w:rsidR="00821C18" w:rsidRDefault="00821C18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18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557DE4"/>
    <w:rsid w:val="00562DB2"/>
    <w:rsid w:val="00570DCE"/>
    <w:rsid w:val="00681C8D"/>
    <w:rsid w:val="0070062D"/>
    <w:rsid w:val="007B761E"/>
    <w:rsid w:val="00800F6F"/>
    <w:rsid w:val="00821C18"/>
    <w:rsid w:val="0082760F"/>
    <w:rsid w:val="008A28B8"/>
    <w:rsid w:val="008A2D0C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4001E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D3BCD07-5B7D-42C9-9E44-598E28A4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1E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4056-950E-4FFE-9BF9-5CE11925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7CB3</Template>
  <TotalTime>0</TotalTime>
  <Pages>1</Pages>
  <Words>3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TC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2</cp:revision>
  <dcterms:created xsi:type="dcterms:W3CDTF">2017-08-15T06:17:00Z</dcterms:created>
  <dcterms:modified xsi:type="dcterms:W3CDTF">2017-08-15T06:17:00Z</dcterms:modified>
</cp:coreProperties>
</file>